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75C" w:rsidRDefault="00F5775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5463AE" w:rsidRDefault="00F9636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 IV</w:t>
      </w:r>
    </w:p>
    <w:p w:rsidR="005463AE" w:rsidRDefault="005463AE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F5775C" w:rsidRDefault="00F5775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F5775C" w:rsidRDefault="00F5775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5463AE" w:rsidRDefault="00F9636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DELO - DECLARAÇÃO DO RESPONSÁVEL TÉCNICO</w:t>
      </w:r>
    </w:p>
    <w:p w:rsidR="005463AE" w:rsidRDefault="00546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: Instituto Federal de Educação, Ciência e Tecnologia do Rio Grande do Sul-Campus Bento Gonçalves.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dereço: </w:t>
      </w:r>
      <w:proofErr w:type="spellStart"/>
      <w:r>
        <w:rPr>
          <w:rFonts w:ascii="Arial" w:eastAsia="Arial" w:hAnsi="Arial" w:cs="Arial"/>
          <w:sz w:val="22"/>
          <w:szCs w:val="22"/>
        </w:rPr>
        <w:t>Av</w:t>
      </w:r>
      <w:proofErr w:type="spellEnd"/>
      <w:r>
        <w:rPr>
          <w:rFonts w:ascii="Arial" w:eastAsia="Arial" w:hAnsi="Arial" w:cs="Arial"/>
          <w:sz w:val="22"/>
          <w:szCs w:val="22"/>
        </w:rPr>
        <w:t>: Osvaldo Aranha, 540, Juventude da Enologia – Bento Gonçalves/RS.</w:t>
      </w:r>
    </w:p>
    <w:p w:rsidR="005463AE" w:rsidRDefault="00F96363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f.: Proposta para execução das obras do RDC 02/2018.</w:t>
      </w:r>
    </w:p>
    <w:p w:rsidR="005463AE" w:rsidRDefault="005463A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zados Senhores,</w:t>
      </w:r>
    </w:p>
    <w:p w:rsidR="005463AE" w:rsidRDefault="00F963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ndo examinado o Edital de ______________________nº ___________________, eu, ______________________________(nome do profissional), portador da carteira e registro o CREA/CAU número _____________________, declaro estar ciente e de acordo com a minha indicação como responsável técnico pelos trabalhos objeto da licitação em referência, pela empresa _______________________________________________________ (razão social da Empresa Licitante), CNPJ nº ______________________________________________________.</w:t>
      </w:r>
    </w:p>
    <w:p w:rsidR="005463AE" w:rsidRDefault="005463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Local e Data) 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issional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nome e assinatura)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presa Licitante</w:t>
      </w:r>
    </w:p>
    <w:p w:rsidR="005463AE" w:rsidRDefault="00F9636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responsável - nome, cargo e assinatura</w:t>
      </w:r>
      <w:proofErr w:type="gramStart"/>
      <w:r>
        <w:rPr>
          <w:rFonts w:ascii="Arial" w:eastAsia="Arial" w:hAnsi="Arial" w:cs="Arial"/>
          <w:sz w:val="22"/>
          <w:szCs w:val="22"/>
        </w:rPr>
        <w:t>)</w:t>
      </w:r>
      <w:proofErr w:type="gramEnd"/>
    </w:p>
    <w:sectPr w:rsidR="005463A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28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2B" w:rsidRDefault="00FD3A2B">
      <w:r>
        <w:separator/>
      </w:r>
    </w:p>
  </w:endnote>
  <w:endnote w:type="continuationSeparator" w:id="0">
    <w:p w:rsidR="00FD3A2B" w:rsidRDefault="00F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20"/>
        <w:szCs w:val="16"/>
      </w:rPr>
      <w:t xml:space="preserve">Página </w:t>
    </w:r>
    <w:r>
      <w:rPr>
        <w:rFonts w:ascii="Arial" w:hAnsi="Arial" w:cs="Arial"/>
        <w:sz w:val="20"/>
        <w:szCs w:val="16"/>
      </w:rPr>
      <w:fldChar w:fldCharType="begin"/>
    </w:r>
    <w:r>
      <w:instrText>PAGE</w:instrText>
    </w:r>
    <w:r>
      <w:fldChar w:fldCharType="separate"/>
    </w:r>
    <w:r w:rsidR="00F5775C">
      <w:rPr>
        <w:noProof/>
      </w:rPr>
      <w:t>2</w:t>
    </w:r>
    <w:r>
      <w:fldChar w:fldCharType="end"/>
    </w:r>
    <w:r>
      <w:rPr>
        <w:rFonts w:ascii="Arial" w:hAnsi="Arial" w:cs="Arial"/>
        <w:sz w:val="20"/>
        <w:szCs w:val="16"/>
      </w:rPr>
      <w:t xml:space="preserve"> de </w:t>
    </w:r>
    <w:r>
      <w:rPr>
        <w:rFonts w:ascii="Arial" w:hAnsi="Arial" w:cs="Arial"/>
        <w:sz w:val="20"/>
        <w:szCs w:val="16"/>
      </w:rPr>
      <w:fldChar w:fldCharType="begin"/>
    </w:r>
    <w:r>
      <w:instrText>NUMPAGES</w:instrText>
    </w:r>
    <w:r>
      <w:fldChar w:fldCharType="separate"/>
    </w:r>
    <w:r w:rsidR="00B15B9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337.2018-61</w:t>
    </w:r>
  </w:p>
  <w:p w:rsidR="00FD3A2B" w:rsidRDefault="00FD3A2B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RDC Eletrônico nº 02/2018</w:t>
    </w:r>
  </w:p>
  <w:p w:rsidR="00FD3A2B" w:rsidRDefault="00FD3A2B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B15B91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B15B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2B" w:rsidRDefault="00FD3A2B">
      <w:r>
        <w:separator/>
      </w:r>
    </w:p>
  </w:footnote>
  <w:footnote w:type="continuationSeparator" w:id="0">
    <w:p w:rsidR="00FD3A2B" w:rsidRDefault="00FD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tblLook w:val="04A0" w:firstRow="1" w:lastRow="0" w:firstColumn="1" w:lastColumn="0" w:noHBand="0" w:noVBand="1"/>
    </w:tblPr>
    <w:tblGrid>
      <w:gridCol w:w="2763"/>
      <w:gridCol w:w="4110"/>
      <w:gridCol w:w="2835"/>
    </w:tblGrid>
    <w:tr w:rsidR="00FD3A2B" w:rsidTr="007508E9">
      <w:tc>
        <w:tcPr>
          <w:tcW w:w="27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/>
        <w:tbl>
          <w:tblPr>
            <w:tblStyle w:val="Tabelacomgrade"/>
            <w:tblW w:w="253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1277"/>
          </w:tblGrid>
          <w:tr w:rsidR="00FD3A2B">
            <w:tc>
              <w:tcPr>
                <w:tcW w:w="253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260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0A6DE0D" wp14:editId="3CA15C4F">
                <wp:extent cx="742950" cy="742950"/>
                <wp:effectExtent l="0" t="0" r="0" b="0"/>
                <wp:docPr id="4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6985" distL="114300" distR="122555" simplePos="0" relativeHeight="97" behindDoc="1" locked="0" layoutInCell="1" allowOverlap="1" wp14:anchorId="155F1666" wp14:editId="7BEAF668">
                <wp:simplePos x="0" y="0"/>
                <wp:positionH relativeFrom="margin">
                  <wp:posOffset>514985</wp:posOffset>
                </wp:positionH>
                <wp:positionV relativeFrom="paragraph">
                  <wp:posOffset>26670</wp:posOffset>
                </wp:positionV>
                <wp:extent cx="1249045" cy="678815"/>
                <wp:effectExtent l="0" t="0" r="8255" b="6985"/>
                <wp:wrapSquare wrapText="bothSides"/>
                <wp:docPr id="6" name="image03.png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3.png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c>
        <w:tcPr>
          <w:tcW w:w="97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jc w:val="center"/>
      <w:tblInd w:w="-528" w:type="dxa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FD3A2B" w:rsidTr="007508E9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33" behindDoc="1" locked="0" layoutInCell="1" allowOverlap="1" wp14:anchorId="7FFBEC30" wp14:editId="7EA0E9BD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7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E34050C" wp14:editId="2CB29446">
                <wp:extent cx="742950" cy="742950"/>
                <wp:effectExtent l="0" t="0" r="0" b="0"/>
                <wp:docPr id="8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D3A2B" w:rsidRDefault="00FD3A2B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FD3A2B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D3A2B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D3A2B" w:rsidRDefault="00FD3A2B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D3A2B" w:rsidTr="007508E9">
      <w:trPr>
        <w:jc w:val="center"/>
      </w:trPr>
      <w:tc>
        <w:tcPr>
          <w:tcW w:w="9708" w:type="dxa"/>
          <w:gridSpan w:val="3"/>
          <w:shd w:val="clear" w:color="auto" w:fill="auto"/>
        </w:tcPr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D3A2B" w:rsidRDefault="00FD3A2B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D3A2B" w:rsidRDefault="00FD3A2B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D3A2B" w:rsidRDefault="00FD3A2B">
    <w:pPr>
      <w:pStyle w:val="Rodap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4"/>
    <w:multiLevelType w:val="multilevel"/>
    <w:tmpl w:val="80D4C60E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1">
    <w:nsid w:val="027C0CE0"/>
    <w:multiLevelType w:val="multilevel"/>
    <w:tmpl w:val="C914782A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abstractNum w:abstractNumId="2">
    <w:nsid w:val="038372ED"/>
    <w:multiLevelType w:val="multilevel"/>
    <w:tmpl w:val="530A41CA"/>
    <w:lvl w:ilvl="0">
      <w:start w:val="23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05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1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4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20" w:hanging="852"/>
      </w:pPr>
      <w:rPr>
        <w:rFonts w:hint="default"/>
        <w:lang w:val="pt-BR" w:eastAsia="pt-BR" w:bidi="pt-BR"/>
      </w:rPr>
    </w:lvl>
  </w:abstractNum>
  <w:abstractNum w:abstractNumId="3">
    <w:nsid w:val="077E1539"/>
    <w:multiLevelType w:val="multilevel"/>
    <w:tmpl w:val="6A44541A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4">
    <w:nsid w:val="09B75B53"/>
    <w:multiLevelType w:val="multilevel"/>
    <w:tmpl w:val="E52A2536"/>
    <w:lvl w:ilvl="0">
      <w:start w:val="15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39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28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8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08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7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7" w:hanging="852"/>
      </w:pPr>
      <w:rPr>
        <w:rFonts w:hint="default"/>
        <w:lang w:val="pt-BR" w:eastAsia="pt-BR" w:bidi="pt-BR"/>
      </w:rPr>
    </w:lvl>
  </w:abstractNum>
  <w:abstractNum w:abstractNumId="5">
    <w:nsid w:val="0AA4673C"/>
    <w:multiLevelType w:val="multilevel"/>
    <w:tmpl w:val="DB861B9A"/>
    <w:lvl w:ilvl="0">
      <w:start w:val="16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6">
    <w:nsid w:val="0AC90439"/>
    <w:multiLevelType w:val="multilevel"/>
    <w:tmpl w:val="3AB6EBD4"/>
    <w:lvl w:ilvl="0">
      <w:start w:val="24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021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942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63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3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4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25" w:hanging="569"/>
      </w:pPr>
      <w:rPr>
        <w:rFonts w:hint="default"/>
        <w:lang w:val="pt-BR" w:eastAsia="pt-BR" w:bidi="pt-BR"/>
      </w:rPr>
    </w:lvl>
  </w:abstractNum>
  <w:abstractNum w:abstractNumId="7">
    <w:nsid w:val="0B5F5D7C"/>
    <w:multiLevelType w:val="hybridMultilevel"/>
    <w:tmpl w:val="3F7CD738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0F36A5"/>
    <w:multiLevelType w:val="multilevel"/>
    <w:tmpl w:val="21B6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C121D78"/>
    <w:multiLevelType w:val="hybridMultilevel"/>
    <w:tmpl w:val="DE586848"/>
    <w:lvl w:ilvl="0" w:tplc="813A1D6A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864404"/>
    <w:multiLevelType w:val="multilevel"/>
    <w:tmpl w:val="62A612CE"/>
    <w:lvl w:ilvl="0">
      <w:start w:val="1"/>
      <w:numFmt w:val="decimal"/>
      <w:lvlText w:val="%1."/>
      <w:lvlJc w:val="left"/>
      <w:pPr>
        <w:ind w:left="1093" w:hanging="720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73" w:hanging="720"/>
      </w:pPr>
      <w:rPr>
        <w:rFonts w:hint="default"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25" w:hanging="7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348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76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4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3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6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89" w:hanging="720"/>
      </w:pPr>
      <w:rPr>
        <w:rFonts w:hint="default"/>
        <w:lang w:val="pt-BR" w:eastAsia="pt-BR" w:bidi="pt-BR"/>
      </w:rPr>
    </w:lvl>
  </w:abstractNum>
  <w:abstractNum w:abstractNumId="11">
    <w:nsid w:val="24C719E4"/>
    <w:multiLevelType w:val="multilevel"/>
    <w:tmpl w:val="654C849E"/>
    <w:lvl w:ilvl="0">
      <w:start w:val="2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408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1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24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41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49" w:hanging="852"/>
      </w:pPr>
      <w:rPr>
        <w:rFonts w:hint="default"/>
        <w:lang w:val="pt-BR" w:eastAsia="pt-BR" w:bidi="pt-BR"/>
      </w:rPr>
    </w:lvl>
  </w:abstractNum>
  <w:abstractNum w:abstractNumId="12">
    <w:nsid w:val="259C1498"/>
    <w:multiLevelType w:val="hybridMultilevel"/>
    <w:tmpl w:val="90CC75A8"/>
    <w:lvl w:ilvl="0" w:tplc="300EDDDE">
      <w:numFmt w:val="bullet"/>
      <w:lvlText w:val=""/>
      <w:lvlJc w:val="left"/>
      <w:pPr>
        <w:ind w:left="635" w:hanging="209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0CA46800">
      <w:numFmt w:val="bullet"/>
      <w:lvlText w:val="•"/>
      <w:lvlJc w:val="left"/>
      <w:pPr>
        <w:ind w:left="1535" w:hanging="209"/>
      </w:pPr>
      <w:rPr>
        <w:rFonts w:hint="default"/>
        <w:lang w:val="pt-BR" w:eastAsia="pt-BR" w:bidi="pt-BR"/>
      </w:rPr>
    </w:lvl>
    <w:lvl w:ilvl="2" w:tplc="2AF8F8D2">
      <w:numFmt w:val="bullet"/>
      <w:lvlText w:val="•"/>
      <w:lvlJc w:val="left"/>
      <w:pPr>
        <w:ind w:left="2426" w:hanging="209"/>
      </w:pPr>
      <w:rPr>
        <w:rFonts w:hint="default"/>
        <w:lang w:val="pt-BR" w:eastAsia="pt-BR" w:bidi="pt-BR"/>
      </w:rPr>
    </w:lvl>
    <w:lvl w:ilvl="3" w:tplc="31A4C5CA">
      <w:numFmt w:val="bullet"/>
      <w:lvlText w:val="•"/>
      <w:lvlJc w:val="left"/>
      <w:pPr>
        <w:ind w:left="3316" w:hanging="209"/>
      </w:pPr>
      <w:rPr>
        <w:rFonts w:hint="default"/>
        <w:lang w:val="pt-BR" w:eastAsia="pt-BR" w:bidi="pt-BR"/>
      </w:rPr>
    </w:lvl>
    <w:lvl w:ilvl="4" w:tplc="56767ECA">
      <w:numFmt w:val="bullet"/>
      <w:lvlText w:val="•"/>
      <w:lvlJc w:val="left"/>
      <w:pPr>
        <w:ind w:left="4207" w:hanging="209"/>
      </w:pPr>
      <w:rPr>
        <w:rFonts w:hint="default"/>
        <w:lang w:val="pt-BR" w:eastAsia="pt-BR" w:bidi="pt-BR"/>
      </w:rPr>
    </w:lvl>
    <w:lvl w:ilvl="5" w:tplc="78EC51A4">
      <w:numFmt w:val="bullet"/>
      <w:lvlText w:val="•"/>
      <w:lvlJc w:val="left"/>
      <w:pPr>
        <w:ind w:left="5098" w:hanging="209"/>
      </w:pPr>
      <w:rPr>
        <w:rFonts w:hint="default"/>
        <w:lang w:val="pt-BR" w:eastAsia="pt-BR" w:bidi="pt-BR"/>
      </w:rPr>
    </w:lvl>
    <w:lvl w:ilvl="6" w:tplc="5B16ED56">
      <w:numFmt w:val="bullet"/>
      <w:lvlText w:val="•"/>
      <w:lvlJc w:val="left"/>
      <w:pPr>
        <w:ind w:left="5988" w:hanging="209"/>
      </w:pPr>
      <w:rPr>
        <w:rFonts w:hint="default"/>
        <w:lang w:val="pt-BR" w:eastAsia="pt-BR" w:bidi="pt-BR"/>
      </w:rPr>
    </w:lvl>
    <w:lvl w:ilvl="7" w:tplc="A74CB082">
      <w:numFmt w:val="bullet"/>
      <w:lvlText w:val="•"/>
      <w:lvlJc w:val="left"/>
      <w:pPr>
        <w:ind w:left="6879" w:hanging="209"/>
      </w:pPr>
      <w:rPr>
        <w:rFonts w:hint="default"/>
        <w:lang w:val="pt-BR" w:eastAsia="pt-BR" w:bidi="pt-BR"/>
      </w:rPr>
    </w:lvl>
    <w:lvl w:ilvl="8" w:tplc="E75C7114">
      <w:numFmt w:val="bullet"/>
      <w:lvlText w:val="•"/>
      <w:lvlJc w:val="left"/>
      <w:pPr>
        <w:ind w:left="7770" w:hanging="209"/>
      </w:pPr>
      <w:rPr>
        <w:rFonts w:hint="default"/>
        <w:lang w:val="pt-BR" w:eastAsia="pt-BR" w:bidi="pt-BR"/>
      </w:rPr>
    </w:lvl>
  </w:abstractNum>
  <w:abstractNum w:abstractNumId="13">
    <w:nsid w:val="2D443431"/>
    <w:multiLevelType w:val="multilevel"/>
    <w:tmpl w:val="0B64612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4">
    <w:nsid w:val="2D681B50"/>
    <w:multiLevelType w:val="hybridMultilevel"/>
    <w:tmpl w:val="2A1274E0"/>
    <w:lvl w:ilvl="0" w:tplc="397EEF6A">
      <w:numFmt w:val="bullet"/>
      <w:lvlText w:val=""/>
      <w:lvlJc w:val="left"/>
      <w:pPr>
        <w:ind w:left="701" w:hanging="210"/>
      </w:pPr>
      <w:rPr>
        <w:rFonts w:ascii="Wingdings" w:eastAsia="Wingdings" w:hAnsi="Wingdings" w:cs="Wingdings" w:hint="default"/>
        <w:spacing w:val="20"/>
        <w:w w:val="100"/>
        <w:sz w:val="24"/>
        <w:szCs w:val="24"/>
        <w:lang w:val="pt-BR" w:eastAsia="pt-BR" w:bidi="pt-BR"/>
      </w:rPr>
    </w:lvl>
    <w:lvl w:ilvl="1" w:tplc="6BD8B4FE">
      <w:numFmt w:val="bullet"/>
      <w:lvlText w:val="o"/>
      <w:lvlJc w:val="left"/>
      <w:pPr>
        <w:ind w:left="157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2" w:tplc="F94EE98A">
      <w:numFmt w:val="bullet"/>
      <w:lvlText w:val=""/>
      <w:lvlJc w:val="left"/>
      <w:pPr>
        <w:ind w:left="211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 w:tplc="14207484">
      <w:numFmt w:val="bullet"/>
      <w:lvlText w:val=""/>
      <w:lvlJc w:val="left"/>
      <w:pPr>
        <w:ind w:left="2969" w:hanging="188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4" w:tplc="4D76230C">
      <w:numFmt w:val="bullet"/>
      <w:lvlText w:val="•"/>
      <w:lvlJc w:val="left"/>
      <w:pPr>
        <w:ind w:left="4032" w:hanging="188"/>
      </w:pPr>
      <w:rPr>
        <w:rFonts w:hint="default"/>
        <w:lang w:val="pt-BR" w:eastAsia="pt-BR" w:bidi="pt-BR"/>
      </w:rPr>
    </w:lvl>
    <w:lvl w:ilvl="5" w:tplc="D0C6B24C">
      <w:numFmt w:val="bullet"/>
      <w:lvlText w:val="•"/>
      <w:lvlJc w:val="left"/>
      <w:pPr>
        <w:ind w:left="5104" w:hanging="188"/>
      </w:pPr>
      <w:rPr>
        <w:rFonts w:hint="default"/>
        <w:lang w:val="pt-BR" w:eastAsia="pt-BR" w:bidi="pt-BR"/>
      </w:rPr>
    </w:lvl>
    <w:lvl w:ilvl="6" w:tplc="B0CE47C6">
      <w:numFmt w:val="bullet"/>
      <w:lvlText w:val="•"/>
      <w:lvlJc w:val="left"/>
      <w:pPr>
        <w:ind w:left="6177" w:hanging="188"/>
      </w:pPr>
      <w:rPr>
        <w:rFonts w:hint="default"/>
        <w:lang w:val="pt-BR" w:eastAsia="pt-BR" w:bidi="pt-BR"/>
      </w:rPr>
    </w:lvl>
    <w:lvl w:ilvl="7" w:tplc="E1A289B4">
      <w:numFmt w:val="bullet"/>
      <w:lvlText w:val="•"/>
      <w:lvlJc w:val="left"/>
      <w:pPr>
        <w:ind w:left="7249" w:hanging="188"/>
      </w:pPr>
      <w:rPr>
        <w:rFonts w:hint="default"/>
        <w:lang w:val="pt-BR" w:eastAsia="pt-BR" w:bidi="pt-BR"/>
      </w:rPr>
    </w:lvl>
    <w:lvl w:ilvl="8" w:tplc="3332610A">
      <w:numFmt w:val="bullet"/>
      <w:lvlText w:val="•"/>
      <w:lvlJc w:val="left"/>
      <w:pPr>
        <w:ind w:left="8321" w:hanging="188"/>
      </w:pPr>
      <w:rPr>
        <w:rFonts w:hint="default"/>
        <w:lang w:val="pt-BR" w:eastAsia="pt-BR" w:bidi="pt-BR"/>
      </w:rPr>
    </w:lvl>
  </w:abstractNum>
  <w:abstractNum w:abstractNumId="15">
    <w:nsid w:val="3BD46E96"/>
    <w:multiLevelType w:val="multilevel"/>
    <w:tmpl w:val="8F508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3CD047A2"/>
    <w:multiLevelType w:val="multilevel"/>
    <w:tmpl w:val="B658ED3E"/>
    <w:lvl w:ilvl="0">
      <w:start w:val="5"/>
      <w:numFmt w:val="decimal"/>
      <w:lvlText w:val="%1"/>
      <w:lvlJc w:val="left"/>
      <w:pPr>
        <w:ind w:left="580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0" w:hanging="708"/>
        <w:jc w:val="right"/>
      </w:pPr>
      <w:rPr>
        <w:rFonts w:ascii="Arial" w:eastAsia="Times New Roman" w:hAnsi="Arial" w:cs="Arial" w:hint="default"/>
        <w:b/>
        <w:bCs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22" w:hanging="567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3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8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69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53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19" w:hanging="567"/>
      </w:pPr>
      <w:rPr>
        <w:rFonts w:hint="default"/>
        <w:lang w:val="pt-BR" w:eastAsia="pt-BR" w:bidi="pt-BR"/>
      </w:rPr>
    </w:lvl>
  </w:abstractNum>
  <w:abstractNum w:abstractNumId="17">
    <w:nsid w:val="3E39569D"/>
    <w:multiLevelType w:val="multilevel"/>
    <w:tmpl w:val="187A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4ECD59F6"/>
    <w:multiLevelType w:val="hybridMultilevel"/>
    <w:tmpl w:val="DC06891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6C087A"/>
    <w:multiLevelType w:val="multilevel"/>
    <w:tmpl w:val="B43CD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332684A"/>
    <w:multiLevelType w:val="multilevel"/>
    <w:tmpl w:val="BE1EFAB6"/>
    <w:lvl w:ilvl="0">
      <w:start w:val="21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429" w:hanging="57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33" w:hanging="5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38" w:hanging="5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43" w:hanging="5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47" w:hanging="5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2" w:hanging="5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57" w:hanging="570"/>
      </w:pPr>
      <w:rPr>
        <w:rFonts w:hint="default"/>
        <w:lang w:val="pt-BR" w:eastAsia="pt-BR" w:bidi="pt-BR"/>
      </w:rPr>
    </w:lvl>
  </w:abstractNum>
  <w:abstractNum w:abstractNumId="21">
    <w:nsid w:val="56750DA0"/>
    <w:multiLevelType w:val="hybridMultilevel"/>
    <w:tmpl w:val="D6564ABE"/>
    <w:lvl w:ilvl="0" w:tplc="C5421594">
      <w:numFmt w:val="bullet"/>
      <w:lvlText w:val="o"/>
      <w:lvlJc w:val="left"/>
      <w:pPr>
        <w:ind w:left="2402" w:hanging="341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1" w:tplc="23944370">
      <w:numFmt w:val="bullet"/>
      <w:lvlText w:val="•"/>
      <w:lvlJc w:val="left"/>
      <w:pPr>
        <w:ind w:left="3206" w:hanging="341"/>
      </w:pPr>
      <w:rPr>
        <w:rFonts w:hint="default"/>
        <w:lang w:val="pt-BR" w:eastAsia="pt-BR" w:bidi="pt-BR"/>
      </w:rPr>
    </w:lvl>
    <w:lvl w:ilvl="2" w:tplc="6DC4830E">
      <w:numFmt w:val="bullet"/>
      <w:lvlText w:val="•"/>
      <w:lvlJc w:val="left"/>
      <w:pPr>
        <w:ind w:left="4013" w:hanging="341"/>
      </w:pPr>
      <w:rPr>
        <w:rFonts w:hint="default"/>
        <w:lang w:val="pt-BR" w:eastAsia="pt-BR" w:bidi="pt-BR"/>
      </w:rPr>
    </w:lvl>
    <w:lvl w:ilvl="3" w:tplc="29724D7C">
      <w:numFmt w:val="bullet"/>
      <w:lvlText w:val="•"/>
      <w:lvlJc w:val="left"/>
      <w:pPr>
        <w:ind w:left="4819" w:hanging="341"/>
      </w:pPr>
      <w:rPr>
        <w:rFonts w:hint="default"/>
        <w:lang w:val="pt-BR" w:eastAsia="pt-BR" w:bidi="pt-BR"/>
      </w:rPr>
    </w:lvl>
    <w:lvl w:ilvl="4" w:tplc="06B24A50">
      <w:numFmt w:val="bullet"/>
      <w:lvlText w:val="•"/>
      <w:lvlJc w:val="left"/>
      <w:pPr>
        <w:ind w:left="5626" w:hanging="341"/>
      </w:pPr>
      <w:rPr>
        <w:rFonts w:hint="default"/>
        <w:lang w:val="pt-BR" w:eastAsia="pt-BR" w:bidi="pt-BR"/>
      </w:rPr>
    </w:lvl>
    <w:lvl w:ilvl="5" w:tplc="64F68EB0">
      <w:numFmt w:val="bullet"/>
      <w:lvlText w:val="•"/>
      <w:lvlJc w:val="left"/>
      <w:pPr>
        <w:ind w:left="6433" w:hanging="341"/>
      </w:pPr>
      <w:rPr>
        <w:rFonts w:hint="default"/>
        <w:lang w:val="pt-BR" w:eastAsia="pt-BR" w:bidi="pt-BR"/>
      </w:rPr>
    </w:lvl>
    <w:lvl w:ilvl="6" w:tplc="7230046C">
      <w:numFmt w:val="bullet"/>
      <w:lvlText w:val="•"/>
      <w:lvlJc w:val="left"/>
      <w:pPr>
        <w:ind w:left="7239" w:hanging="341"/>
      </w:pPr>
      <w:rPr>
        <w:rFonts w:hint="default"/>
        <w:lang w:val="pt-BR" w:eastAsia="pt-BR" w:bidi="pt-BR"/>
      </w:rPr>
    </w:lvl>
    <w:lvl w:ilvl="7" w:tplc="26887FE0">
      <w:numFmt w:val="bullet"/>
      <w:lvlText w:val="•"/>
      <w:lvlJc w:val="left"/>
      <w:pPr>
        <w:ind w:left="8046" w:hanging="341"/>
      </w:pPr>
      <w:rPr>
        <w:rFonts w:hint="default"/>
        <w:lang w:val="pt-BR" w:eastAsia="pt-BR" w:bidi="pt-BR"/>
      </w:rPr>
    </w:lvl>
    <w:lvl w:ilvl="8" w:tplc="5A7A5C74">
      <w:numFmt w:val="bullet"/>
      <w:lvlText w:val="•"/>
      <w:lvlJc w:val="left"/>
      <w:pPr>
        <w:ind w:left="8853" w:hanging="341"/>
      </w:pPr>
      <w:rPr>
        <w:rFonts w:hint="default"/>
        <w:lang w:val="pt-BR" w:eastAsia="pt-BR" w:bidi="pt-BR"/>
      </w:rPr>
    </w:lvl>
  </w:abstractNum>
  <w:abstractNum w:abstractNumId="22">
    <w:nsid w:val="57EC390D"/>
    <w:multiLevelType w:val="multilevel"/>
    <w:tmpl w:val="B2748092"/>
    <w:lvl w:ilvl="0">
      <w:start w:val="8"/>
      <w:numFmt w:val="decimal"/>
      <w:lvlText w:val="%1"/>
      <w:lvlJc w:val="left"/>
      <w:pPr>
        <w:ind w:left="701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01" w:hanging="567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29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3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pt-BR" w:eastAsia="pt-BR" w:bidi="pt-BR"/>
      </w:rPr>
    </w:lvl>
  </w:abstractNum>
  <w:abstractNum w:abstractNumId="23">
    <w:nsid w:val="6AF165BD"/>
    <w:multiLevelType w:val="multilevel"/>
    <w:tmpl w:val="2C9CD6AC"/>
    <w:lvl w:ilvl="0">
      <w:start w:val="18"/>
      <w:numFmt w:val="decimal"/>
      <w:lvlText w:val="%1"/>
      <w:lvlJc w:val="left"/>
      <w:pPr>
        <w:ind w:left="1265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65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50" w:hanging="852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3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86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9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3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26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39" w:hanging="852"/>
      </w:pPr>
      <w:rPr>
        <w:rFonts w:hint="default"/>
        <w:lang w:val="pt-BR" w:eastAsia="pt-BR" w:bidi="pt-BR"/>
      </w:rPr>
    </w:lvl>
  </w:abstractNum>
  <w:abstractNum w:abstractNumId="24">
    <w:nsid w:val="72A32D41"/>
    <w:multiLevelType w:val="multilevel"/>
    <w:tmpl w:val="1D2222DE"/>
    <w:lvl w:ilvl="0">
      <w:start w:val="2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567"/>
      </w:pPr>
      <w:rPr>
        <w:rFonts w:hint="default"/>
        <w:lang w:val="pt-BR" w:eastAsia="pt-BR" w:bidi="pt-BR"/>
      </w:rPr>
    </w:lvl>
  </w:abstractNum>
  <w:abstractNum w:abstractNumId="25">
    <w:nsid w:val="75CC7495"/>
    <w:multiLevelType w:val="multilevel"/>
    <w:tmpl w:val="5A9214EC"/>
    <w:lvl w:ilvl="0">
      <w:start w:val="24"/>
      <w:numFmt w:val="decimal"/>
      <w:lvlText w:val="%1"/>
      <w:lvlJc w:val="left"/>
      <w:pPr>
        <w:ind w:left="415" w:hanging="57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415" w:hanging="5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01" w:hanging="85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70" w:hanging="8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55" w:hanging="8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40" w:hanging="8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25" w:hanging="8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10" w:hanging="8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6" w:hanging="852"/>
      </w:pPr>
      <w:rPr>
        <w:rFonts w:hint="default"/>
        <w:lang w:val="pt-BR" w:eastAsia="pt-BR" w:bidi="pt-BR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8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6"/>
  </w:num>
  <w:num w:numId="10">
    <w:abstractNumId w:val="24"/>
  </w:num>
  <w:num w:numId="11">
    <w:abstractNumId w:val="22"/>
  </w:num>
  <w:num w:numId="12">
    <w:abstractNumId w:val="18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"/>
  </w:num>
  <w:num w:numId="19">
    <w:abstractNumId w:val="11"/>
  </w:num>
  <w:num w:numId="20">
    <w:abstractNumId w:val="20"/>
  </w:num>
  <w:num w:numId="21">
    <w:abstractNumId w:val="23"/>
  </w:num>
  <w:num w:numId="22">
    <w:abstractNumId w:val="5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AE"/>
    <w:rsid w:val="00014990"/>
    <w:rsid w:val="00020488"/>
    <w:rsid w:val="0003066F"/>
    <w:rsid w:val="000511E1"/>
    <w:rsid w:val="000934D4"/>
    <w:rsid w:val="00093916"/>
    <w:rsid w:val="0011487C"/>
    <w:rsid w:val="00132F8D"/>
    <w:rsid w:val="00136740"/>
    <w:rsid w:val="001401D7"/>
    <w:rsid w:val="00164CA4"/>
    <w:rsid w:val="001C03C0"/>
    <w:rsid w:val="001F2FAF"/>
    <w:rsid w:val="00213C6E"/>
    <w:rsid w:val="00235654"/>
    <w:rsid w:val="00256BA7"/>
    <w:rsid w:val="002750AA"/>
    <w:rsid w:val="00297511"/>
    <w:rsid w:val="002A5605"/>
    <w:rsid w:val="002D5D0A"/>
    <w:rsid w:val="002D7600"/>
    <w:rsid w:val="002E609F"/>
    <w:rsid w:val="002F0756"/>
    <w:rsid w:val="003067DE"/>
    <w:rsid w:val="00327F0E"/>
    <w:rsid w:val="00392369"/>
    <w:rsid w:val="003A17CE"/>
    <w:rsid w:val="003E0DC2"/>
    <w:rsid w:val="003E1F96"/>
    <w:rsid w:val="00403820"/>
    <w:rsid w:val="00422921"/>
    <w:rsid w:val="004379F7"/>
    <w:rsid w:val="00444E03"/>
    <w:rsid w:val="00446529"/>
    <w:rsid w:val="00462514"/>
    <w:rsid w:val="004776B8"/>
    <w:rsid w:val="0048048F"/>
    <w:rsid w:val="00480819"/>
    <w:rsid w:val="00487251"/>
    <w:rsid w:val="0049449B"/>
    <w:rsid w:val="00494BEB"/>
    <w:rsid w:val="004C0FE1"/>
    <w:rsid w:val="004D3ABA"/>
    <w:rsid w:val="004E00B8"/>
    <w:rsid w:val="00503E6B"/>
    <w:rsid w:val="0050551B"/>
    <w:rsid w:val="00511A63"/>
    <w:rsid w:val="005122B8"/>
    <w:rsid w:val="005216A5"/>
    <w:rsid w:val="00523672"/>
    <w:rsid w:val="00525BC9"/>
    <w:rsid w:val="00534D0F"/>
    <w:rsid w:val="00543BEB"/>
    <w:rsid w:val="005463AE"/>
    <w:rsid w:val="00566704"/>
    <w:rsid w:val="00570356"/>
    <w:rsid w:val="005972A2"/>
    <w:rsid w:val="005A4B25"/>
    <w:rsid w:val="005A6004"/>
    <w:rsid w:val="005A7362"/>
    <w:rsid w:val="005A74ED"/>
    <w:rsid w:val="005A7FF8"/>
    <w:rsid w:val="005C0BCD"/>
    <w:rsid w:val="005E7C6F"/>
    <w:rsid w:val="005F4168"/>
    <w:rsid w:val="005F6732"/>
    <w:rsid w:val="0060439E"/>
    <w:rsid w:val="0061294D"/>
    <w:rsid w:val="00620B5D"/>
    <w:rsid w:val="006229A4"/>
    <w:rsid w:val="00627F0F"/>
    <w:rsid w:val="006417CC"/>
    <w:rsid w:val="00642E4E"/>
    <w:rsid w:val="0065597F"/>
    <w:rsid w:val="0065684E"/>
    <w:rsid w:val="00657467"/>
    <w:rsid w:val="0067575F"/>
    <w:rsid w:val="0067751D"/>
    <w:rsid w:val="00695F25"/>
    <w:rsid w:val="006D7D11"/>
    <w:rsid w:val="00707307"/>
    <w:rsid w:val="00724627"/>
    <w:rsid w:val="00726EE5"/>
    <w:rsid w:val="0074132E"/>
    <w:rsid w:val="007508E9"/>
    <w:rsid w:val="00772203"/>
    <w:rsid w:val="007735EB"/>
    <w:rsid w:val="00775CC3"/>
    <w:rsid w:val="007A32C6"/>
    <w:rsid w:val="007D1973"/>
    <w:rsid w:val="007F2C43"/>
    <w:rsid w:val="00837561"/>
    <w:rsid w:val="0084232F"/>
    <w:rsid w:val="00845048"/>
    <w:rsid w:val="00870483"/>
    <w:rsid w:val="00871B10"/>
    <w:rsid w:val="00891065"/>
    <w:rsid w:val="008B13C9"/>
    <w:rsid w:val="008E7A0B"/>
    <w:rsid w:val="00901A37"/>
    <w:rsid w:val="0090266F"/>
    <w:rsid w:val="00925338"/>
    <w:rsid w:val="009260E9"/>
    <w:rsid w:val="00933D3F"/>
    <w:rsid w:val="00934B31"/>
    <w:rsid w:val="00944DE6"/>
    <w:rsid w:val="00997240"/>
    <w:rsid w:val="009A1289"/>
    <w:rsid w:val="009B7FC8"/>
    <w:rsid w:val="009C4B71"/>
    <w:rsid w:val="009F3F3F"/>
    <w:rsid w:val="00A12414"/>
    <w:rsid w:val="00A20D71"/>
    <w:rsid w:val="00A321A0"/>
    <w:rsid w:val="00A53BD5"/>
    <w:rsid w:val="00A7090E"/>
    <w:rsid w:val="00A716EB"/>
    <w:rsid w:val="00A97268"/>
    <w:rsid w:val="00AA1AB4"/>
    <w:rsid w:val="00AC305F"/>
    <w:rsid w:val="00AD5EAC"/>
    <w:rsid w:val="00AF425E"/>
    <w:rsid w:val="00AF4904"/>
    <w:rsid w:val="00B15B91"/>
    <w:rsid w:val="00B23BA9"/>
    <w:rsid w:val="00B32368"/>
    <w:rsid w:val="00B3491C"/>
    <w:rsid w:val="00B81AC3"/>
    <w:rsid w:val="00B82DE9"/>
    <w:rsid w:val="00BB508B"/>
    <w:rsid w:val="00BB61AF"/>
    <w:rsid w:val="00BC139A"/>
    <w:rsid w:val="00BC47B0"/>
    <w:rsid w:val="00BC6B6A"/>
    <w:rsid w:val="00C505FC"/>
    <w:rsid w:val="00C5310C"/>
    <w:rsid w:val="00C54DD6"/>
    <w:rsid w:val="00C91C4F"/>
    <w:rsid w:val="00CD5857"/>
    <w:rsid w:val="00D040FC"/>
    <w:rsid w:val="00D14A29"/>
    <w:rsid w:val="00D15D41"/>
    <w:rsid w:val="00D32AC0"/>
    <w:rsid w:val="00D35160"/>
    <w:rsid w:val="00D45D2E"/>
    <w:rsid w:val="00D54C51"/>
    <w:rsid w:val="00D56F93"/>
    <w:rsid w:val="00D70D3E"/>
    <w:rsid w:val="00DA40D4"/>
    <w:rsid w:val="00DF467B"/>
    <w:rsid w:val="00E05115"/>
    <w:rsid w:val="00E07482"/>
    <w:rsid w:val="00E27C67"/>
    <w:rsid w:val="00E44260"/>
    <w:rsid w:val="00E86E8C"/>
    <w:rsid w:val="00E942F7"/>
    <w:rsid w:val="00E94B52"/>
    <w:rsid w:val="00EB75A0"/>
    <w:rsid w:val="00EC781B"/>
    <w:rsid w:val="00ED3206"/>
    <w:rsid w:val="00EF2202"/>
    <w:rsid w:val="00EF2B1B"/>
    <w:rsid w:val="00F2150F"/>
    <w:rsid w:val="00F351BA"/>
    <w:rsid w:val="00F52DE8"/>
    <w:rsid w:val="00F54108"/>
    <w:rsid w:val="00F5775C"/>
    <w:rsid w:val="00F6572E"/>
    <w:rsid w:val="00F80A1B"/>
    <w:rsid w:val="00F96363"/>
    <w:rsid w:val="00FD3A2B"/>
    <w:rsid w:val="00FE25BA"/>
    <w:rsid w:val="00FE7412"/>
    <w:rsid w:val="00FF34C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</w:style>
  <w:style w:type="paragraph" w:styleId="Ttulo1">
    <w:name w:val="heading 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C6B6A"/>
    <w:rPr>
      <w:color w:val="0000FF" w:themeColor="hyperlink"/>
      <w:u w:val="single"/>
    </w:rPr>
  </w:style>
  <w:style w:type="paragraph" w:customStyle="1" w:styleId="Default">
    <w:name w:val="Default"/>
    <w:rsid w:val="00D351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1294D"/>
    <w:pPr>
      <w:widowControl w:val="0"/>
      <w:autoSpaceDE w:val="0"/>
      <w:autoSpaceDN w:val="0"/>
      <w:spacing w:before="120"/>
      <w:ind w:left="9"/>
    </w:pPr>
    <w:rPr>
      <w:color w:val="auto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D5F4-6964-434D-A903-AA7C54C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rziwotz Scienza</dc:creator>
  <cp:lastModifiedBy>Sandro Itamar Bueno dos Santos</cp:lastModifiedBy>
  <cp:revision>4</cp:revision>
  <cp:lastPrinted>2018-09-11T17:31:00Z</cp:lastPrinted>
  <dcterms:created xsi:type="dcterms:W3CDTF">2018-09-11T17:28:00Z</dcterms:created>
  <dcterms:modified xsi:type="dcterms:W3CDTF">2018-09-11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